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1E" w:rsidRDefault="00DB611E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გრიპისმაგვარ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დაავადებებისა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(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ILI)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და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მძიმე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მწვავე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რესპირატორულ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ინფექციებ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 xml:space="preserve">(SARI) 2016-2017;2017-18; 2018-19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წლების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სეზონი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საყრდენ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ბაზების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მიხედვით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***. 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(</w:t>
      </w:r>
      <w:proofErr w:type="gramStart"/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სვეტებით</w:t>
      </w:r>
      <w:proofErr w:type="gramEnd"/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მოცემულია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ლაბორატორიულად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დადასტურებულ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 xml:space="preserve"> 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შემთხვევები</w:t>
      </w:r>
      <w: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8"/>
          <w:szCs w:val="28"/>
          <w:lang w:val="ka-GE"/>
        </w:rPr>
        <w:t>*)</w:t>
      </w:r>
    </w:p>
    <w:p w:rsidR="00DB611E" w:rsidRDefault="00B64C72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 w:rsidRPr="00B64C72">
        <w:drawing>
          <wp:inline distT="0" distB="0" distL="0" distR="0">
            <wp:extent cx="9251950" cy="2677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C72">
        <w:drawing>
          <wp:inline distT="0" distB="0" distL="0" distR="0">
            <wp:extent cx="9251950" cy="25344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5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1E" w:rsidRDefault="00DB611E" w:rsidP="000A6DEA">
      <w:pPr>
        <w:jc w:val="center"/>
        <w:rPr>
          <w:rFonts w:ascii="Sylfaen" w:eastAsia="Times New Roman" w:hAnsi="Sylfaen" w:cs="Sylfaen"/>
          <w:b/>
          <w:noProof/>
          <w:color w:val="000000"/>
          <w:lang w:val="en-US"/>
        </w:rPr>
      </w:pPr>
    </w:p>
    <w:p w:rsidR="00A731EB" w:rsidRDefault="00A731EB" w:rsidP="000A6DEA">
      <w:pPr>
        <w:jc w:val="center"/>
        <w:rPr>
          <w:rFonts w:ascii="Sylfaen" w:eastAsia="Times New Roman" w:hAnsi="Sylfaen" w:cs="Sylfaen"/>
          <w:b/>
          <w:noProof/>
          <w:color w:val="000000"/>
          <w:lang w:val="en-US"/>
        </w:rPr>
      </w:pPr>
    </w:p>
    <w:p w:rsidR="000D11A8" w:rsidRDefault="000D11A8" w:rsidP="000D11A8">
      <w:pPr>
        <w:pStyle w:val="NormalWeb"/>
        <w:spacing w:before="0" w:beforeAutospacing="0" w:after="0" w:afterAutospacing="0"/>
        <w:jc w:val="center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გრიპისმაგვარი დაავადებებისა (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ILI)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 xml:space="preserve">ინციდენტობა**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2017-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20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18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val="ka-GE"/>
        </w:rPr>
        <w:t>, 2018-2019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წლების სეზონი, (საყრდენი ბაზების მიხედვით***)</w:t>
      </w:r>
    </w:p>
    <w:tbl>
      <w:tblPr>
        <w:tblW w:w="149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442"/>
        <w:gridCol w:w="352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35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36"/>
        <w:gridCol w:w="346"/>
        <w:gridCol w:w="346"/>
        <w:gridCol w:w="436"/>
        <w:gridCol w:w="346"/>
        <w:gridCol w:w="346"/>
        <w:gridCol w:w="346"/>
        <w:gridCol w:w="346"/>
      </w:tblGrid>
      <w:tr w:rsidR="00B64C72" w:rsidRPr="00B64C72" w:rsidTr="00B64C72">
        <w:trPr>
          <w:trHeight w:val="1235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წლის</w:t>
            </w:r>
          </w:p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ალენდარული</w:t>
            </w:r>
          </w:p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5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7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color w:val="000000" w:themeColor="text1"/>
                <w:kern w:val="24"/>
                <w:sz w:val="20"/>
                <w:szCs w:val="20"/>
                <w:lang w:val="en-US"/>
              </w:rPr>
              <w:t>20</w:t>
            </w:r>
          </w:p>
        </w:tc>
      </w:tr>
      <w:tr w:rsidR="00B64C72" w:rsidRPr="00B64C72" w:rsidTr="00B64C72">
        <w:trPr>
          <w:trHeight w:val="652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17-</w:t>
            </w: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</w:t>
            </w: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</w:t>
            </w: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 xml:space="preserve"> წ.წ.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3,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2,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7,5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6,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2,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5,9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3,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1,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8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9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3,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5,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2,7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79.5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4,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4,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8,8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5,9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8,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9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6,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7,8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0,5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6,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6,4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8,2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8,1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9,6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9,2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5,8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62,6</w:t>
            </w:r>
          </w:p>
        </w:tc>
      </w:tr>
      <w:tr w:rsidR="00B64C72" w:rsidRPr="00B64C72" w:rsidTr="00B64C72">
        <w:trPr>
          <w:trHeight w:val="739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18-2019 წ.წ.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62.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73.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5.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2,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4,8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5,5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67,5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2,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9,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1,8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5,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20,9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76,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5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5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51,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49,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11,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6,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8,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0,5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1,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1,9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3,5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7,2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B64C72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  <w:r w:rsidRPr="000D11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7DB57" wp14:editId="28067BD0">
                <wp:simplePos x="0" y="0"/>
                <wp:positionH relativeFrom="column">
                  <wp:posOffset>-348615</wp:posOffset>
                </wp:positionH>
                <wp:positionV relativeFrom="paragraph">
                  <wp:posOffset>314326</wp:posOffset>
                </wp:positionV>
                <wp:extent cx="10925175" cy="609600"/>
                <wp:effectExtent l="0" t="0" r="0" b="0"/>
                <wp:wrapNone/>
                <wp:docPr id="52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5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72" w:rsidRDefault="00B64C72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მძიმე მწვავე რესპირატორული ინფექციების (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ARI) 2017-18; 2018-19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>წლების სეზონის % წილი საერთო ჰოსპიტალიზაციაში</w:t>
                            </w:r>
                          </w:p>
                          <w:p w:rsidR="00B64C72" w:rsidRDefault="00B64C72" w:rsidP="000D11A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color w:val="000000" w:themeColor="text1"/>
                                <w:kern w:val="24"/>
                                <w:lang w:val="ka-GE"/>
                              </w:rPr>
                              <w:t xml:space="preserve"> (საყრდენი ბაზების მიხედვით***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7DB57" id="Rectangle 2" o:spid="_x0000_s1026" style="position:absolute;left:0;text-align:left;margin-left:-27.45pt;margin-top:24.75pt;width:860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" filled="f" stroked="f">
                <v:textbox>
                  <w:txbxContent>
                    <w:p w:rsidR="00B64C72" w:rsidRDefault="00B64C72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მძიმე მწვავე რესპირატორული ინფექციების (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SARI) 2017-18; 2018-19 </w:t>
                      </w: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>წლების სეზონის % წილი საერთო ჰოსპიტალიზაციაში</w:t>
                      </w:r>
                    </w:p>
                    <w:p w:rsidR="00B64C72" w:rsidRDefault="00B64C72" w:rsidP="000D11A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ylfaen" w:hAnsi="Sylfaen" w:cs="Arial"/>
                          <w:b/>
                          <w:bCs/>
                          <w:color w:val="000000" w:themeColor="text1"/>
                          <w:kern w:val="24"/>
                          <w:lang w:val="ka-GE"/>
                        </w:rPr>
                        <w:t xml:space="preserve"> (საყრდენი ბაზების მიხედვით***)</w:t>
                      </w:r>
                    </w:p>
                  </w:txbxContent>
                </v:textbox>
              </v:rect>
            </w:pict>
          </mc:Fallback>
        </mc:AlternateContent>
      </w:r>
    </w:p>
    <w:p w:rsidR="000D11A8" w:rsidRDefault="000D11A8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B64C72" w:rsidRDefault="00B64C72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tbl>
      <w:tblPr>
        <w:tblW w:w="14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412"/>
        <w:gridCol w:w="412"/>
        <w:gridCol w:w="411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10"/>
        <w:gridCol w:w="409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93"/>
        <w:gridCol w:w="388"/>
        <w:gridCol w:w="393"/>
        <w:gridCol w:w="409"/>
      </w:tblGrid>
      <w:tr w:rsidR="00B64C72" w:rsidRPr="00B64C72" w:rsidTr="00B64C72">
        <w:trPr>
          <w:trHeight w:val="1332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წლის</w:t>
            </w:r>
          </w:p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ალენდარული</w:t>
            </w:r>
          </w:p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7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color w:val="000000" w:themeColor="text1"/>
                <w:kern w:val="24"/>
                <w:sz w:val="20"/>
                <w:szCs w:val="20"/>
                <w:lang w:val="en-US"/>
              </w:rPr>
              <w:t>20</w:t>
            </w:r>
          </w:p>
        </w:tc>
      </w:tr>
      <w:tr w:rsidR="00B64C72" w:rsidRPr="00B64C72" w:rsidTr="00B64C72">
        <w:trPr>
          <w:trHeight w:val="55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17-</w:t>
            </w: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</w:t>
            </w: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</w:t>
            </w: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 xml:space="preserve"> წ.წ.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9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,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4,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,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,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3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.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,9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4,</w:t>
            </w: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4,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1,4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3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9,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1,5</w:t>
            </w:r>
          </w:p>
        </w:tc>
      </w:tr>
      <w:tr w:rsidR="00B64C72" w:rsidRPr="00B64C72" w:rsidTr="00B64C72">
        <w:trPr>
          <w:trHeight w:val="61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018-2019 წ.წ.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.8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.8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4.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2,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6,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7,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3,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,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3,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26,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41,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3,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1,6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0,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6,8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1.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ka-GE"/>
              </w:rPr>
              <w:t>17,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2,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9,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6,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8,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64C72" w:rsidRDefault="00B64C72" w:rsidP="000D11A8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</w:pP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*     </w:t>
      </w:r>
      <w:proofErr w:type="gramStart"/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ლაბორატორიულად</w:t>
      </w:r>
      <w:proofErr w:type="gramEnd"/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 დადასტურებული შემთხვევები მოცემულია აბსოლიტურ რიცხვებში </w:t>
      </w: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ინციდენტობა - შემთხვევების რაოდენობა 100000 მოსახლეზე</w:t>
      </w:r>
    </w:p>
    <w:p w:rsidR="000D11A8" w:rsidRDefault="000D11A8" w:rsidP="000D11A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***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 xml:space="preserve">საყდენი ბაზები - საქართველოს სხვადასხვა ქალაქებში არსებული კლინიკები და პოლიკლინიკები სადაც ხორციელდება სტატისტიკური მონაცემების შეგროვება და </w:t>
      </w:r>
      <w:r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</w:rPr>
        <w:t xml:space="preserve">  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sz w:val="22"/>
          <w:szCs w:val="22"/>
          <w:lang w:val="ka-GE"/>
        </w:rPr>
        <w:t>ვირუსოლოგიური მონიტორინგი</w:t>
      </w:r>
    </w:p>
    <w:p w:rsidR="00DB611E" w:rsidRPr="009547E9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40"/>
          <w:szCs w:val="40"/>
        </w:rPr>
        <w:lastRenderedPageBreak/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აყრდენ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ბაზებით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ეპიდზედამხედველობ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ფარგლებშ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დადგენი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br/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მოცირკულირე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რესპირატორულ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პათოგენები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,</w:t>
      </w:r>
      <w:r w:rsidRPr="009547E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გრიპის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 2018-2019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.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წ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 xml:space="preserve">.  </w:t>
      </w:r>
      <w:r w:rsidRPr="009547E9"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24"/>
          <w:szCs w:val="24"/>
          <w:lang w:val="ka-GE"/>
        </w:rPr>
        <w:t>სეზონი</w:t>
      </w:r>
    </w:p>
    <w:tbl>
      <w:tblPr>
        <w:tblW w:w="145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7"/>
        <w:gridCol w:w="396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3"/>
      </w:tblGrid>
      <w:tr w:rsidR="00B64C72" w:rsidRPr="00B64C72" w:rsidTr="00B64C72">
        <w:trPr>
          <w:trHeight w:val="781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წლის კალენდარული კვირა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0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1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2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3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4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5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6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7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8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9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0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1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2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3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4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5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6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7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8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9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0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1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2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3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4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5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6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7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8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19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0</w:t>
            </w: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16"/>
                <w:szCs w:val="16"/>
                <w:lang w:val="en-US"/>
              </w:rPr>
              <w:t>21</w:t>
            </w:r>
          </w:p>
        </w:tc>
      </w:tr>
      <w:tr w:rsidR="00B64C72" w:rsidRPr="00B64C72" w:rsidTr="00B64C72">
        <w:trPr>
          <w:trHeight w:val="430"/>
        </w:trPr>
        <w:tc>
          <w:tcPr>
            <w:tcW w:w="15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</w:t>
            </w:r>
          </w:p>
        </w:tc>
        <w:tc>
          <w:tcPr>
            <w:tcW w:w="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468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/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H1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781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Influenza A/H3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784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I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nfluenza B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468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hinovirus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700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Coronavirus NL63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229E </w:t>
            </w:r>
            <w:r w:rsidRPr="00B64C72">
              <w:rPr>
                <w:rFonts w:ascii="Calibri" w:eastAsia="Times New Roman" w:hAnsi="Calibri" w:cs="Arial"/>
                <w:b/>
                <w:bCs/>
                <w:color w:val="002060"/>
                <w:kern w:val="24"/>
                <w:sz w:val="20"/>
                <w:szCs w:val="20"/>
                <w:lang w:val="en-US"/>
              </w:rPr>
              <w:t>/</w:t>
            </w: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OC43/HKU1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609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ind w:firstLine="173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Parainfluenza 1, 2, 3, 4,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520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Human metapneumovirus A/B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545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Bocavirus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437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Respiratory syncytial virus A/B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392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Times New Roman" w:hAnsi="Sylfaen" w:cs="Arial"/>
                <w:b/>
                <w:bCs/>
                <w:color w:val="002060"/>
                <w:kern w:val="24"/>
                <w:sz w:val="24"/>
                <w:szCs w:val="24"/>
                <w:lang w:val="ka-GE"/>
              </w:rPr>
              <w:t>Adenovirus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4C72" w:rsidRPr="00B64C72" w:rsidTr="00B64C72">
        <w:trPr>
          <w:trHeight w:val="392"/>
        </w:trPr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>Entero</w:t>
            </w:r>
            <w:proofErr w:type="spellEnd"/>
            <w:r w:rsidRPr="00B64C72">
              <w:rPr>
                <w:rFonts w:ascii="Sylfaen" w:eastAsia="Sylfaen" w:hAnsi="Sylfaen" w:cs="Times New Roman"/>
                <w:b/>
                <w:bCs/>
                <w:color w:val="002060"/>
                <w:kern w:val="24"/>
                <w:sz w:val="24"/>
                <w:szCs w:val="24"/>
                <w:lang w:val="en-US"/>
              </w:rPr>
              <w:t xml:space="preserve"> virus</w:t>
            </w: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B64C72">
              <w:rPr>
                <w:rFonts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C72" w:rsidRPr="00B64C72" w:rsidRDefault="00B64C72" w:rsidP="00B6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D11A8" w:rsidRDefault="000D11A8" w:rsidP="000D11A8">
      <w:pPr>
        <w:rPr>
          <w:rFonts w:asciiTheme="majorHAnsi" w:eastAsiaTheme="majorEastAsia" w:hAnsi="Sylfaen" w:cstheme="majorBidi"/>
          <w:b/>
          <w:bCs/>
          <w:color w:val="000000" w:themeColor="text1"/>
          <w:kern w:val="24"/>
          <w:sz w:val="36"/>
          <w:szCs w:val="36"/>
          <w:lang w:val="en-US"/>
        </w:rPr>
      </w:pPr>
    </w:p>
    <w:p w:rsidR="000D11A8" w:rsidRDefault="000D11A8" w:rsidP="000D11A8">
      <w:pPr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0D11A8" w:rsidRDefault="00B64C72" w:rsidP="000D11A8">
      <w:pPr>
        <w:rPr>
          <w:rFonts w:ascii="Sylfaen" w:eastAsia="Times New Roman" w:hAnsi="Sylfaen" w:cs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>მე-12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კალენდარული კვირის მანძილზე </w:t>
      </w:r>
      <w:r w:rsidR="00671508">
        <w:rPr>
          <w:rFonts w:ascii="Sylfaen" w:eastAsia="Times New Roman" w:hAnsi="Sylfaen" w:cs="Sylfaen"/>
          <w:b/>
          <w:color w:val="000000"/>
          <w:lang w:val="en-US" w:eastAsia="ru-RU"/>
        </w:rPr>
        <w:t xml:space="preserve">ILI 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და </w:t>
      </w:r>
      <w:r w:rsidR="00671508">
        <w:rPr>
          <w:rFonts w:ascii="Sylfaen" w:eastAsia="Times New Roman" w:hAnsi="Sylfaen" w:cs="Sylfaen"/>
          <w:b/>
          <w:color w:val="000000"/>
          <w:lang w:val="en-US" w:eastAsia="ru-RU"/>
        </w:rPr>
        <w:t>SARI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მაჩვენებლები სტაბილურია საყრდენი ბაზების ფარგლებში. ამასთან ცირკულირებს </w:t>
      </w:r>
      <w:r w:rsidR="00671508">
        <w:rPr>
          <w:rFonts w:ascii="Sylfaen" w:eastAsia="Times New Roman" w:hAnsi="Sylfaen" w:cs="Sylfaen"/>
          <w:b/>
          <w:color w:val="000000"/>
          <w:lang w:val="en-US" w:eastAsia="ru-RU"/>
        </w:rPr>
        <w:t xml:space="preserve">A 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>გრიპის ორივე ქვეტიპი</w:t>
      </w:r>
      <w:r>
        <w:rPr>
          <w:rFonts w:ascii="Sylfaen" w:eastAsia="Times New Roman" w:hAnsi="Sylfaen" w:cs="Sylfaen"/>
          <w:b/>
          <w:color w:val="000000"/>
          <w:lang w:val="en-US" w:eastAsia="ru-RU"/>
        </w:rPr>
        <w:t xml:space="preserve">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და </w:t>
      </w:r>
      <w:r>
        <w:rPr>
          <w:rFonts w:ascii="Sylfaen" w:eastAsia="Times New Roman" w:hAnsi="Sylfaen" w:cs="Sylfaen"/>
          <w:b/>
          <w:color w:val="000000"/>
          <w:lang w:val="en-US" w:eastAsia="ru-RU"/>
        </w:rPr>
        <w:t>B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გრიპი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>. გარდა აღნიშნულისა გამოვლენილია რინო, კორონა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>, ბოკა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და </w:t>
      </w:r>
      <w:r>
        <w:rPr>
          <w:rFonts w:ascii="Sylfaen" w:eastAsia="Times New Roman" w:hAnsi="Sylfaen" w:cs="Sylfaen"/>
          <w:b/>
          <w:color w:val="000000"/>
          <w:lang w:val="ka-GE" w:eastAsia="ru-RU"/>
        </w:rPr>
        <w:t>რესპირაციულ-სინციტიური ვირუსით გამოწვეული</w:t>
      </w:r>
      <w:r w:rsidR="00671508">
        <w:rPr>
          <w:rFonts w:ascii="Sylfaen" w:eastAsia="Times New Roman" w:hAnsi="Sylfaen" w:cs="Sylfaen"/>
          <w:b/>
          <w:color w:val="000000"/>
          <w:lang w:val="ka-GE" w:eastAsia="ru-RU"/>
        </w:rPr>
        <w:t xml:space="preserve"> შემთხვევები.</w:t>
      </w:r>
    </w:p>
    <w:p w:rsidR="00543392" w:rsidRPr="00AA4337" w:rsidRDefault="00543392" w:rsidP="0054339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ზონური გრიპის სახელმწიფოს მიერ შეძენილი ვაქცინით დამატებით აცრილია 802 ორსული და 38 მოქალაქე, ასევე არასახელმწიფო ქსელის მიერ აიცრა 8</w:t>
      </w:r>
      <w:r w:rsidRPr="00AA4337">
        <w:rPr>
          <w:rFonts w:ascii="Sylfaen" w:hAnsi="Sylfaen"/>
          <w:lang w:val="ka-GE"/>
        </w:rPr>
        <w:t xml:space="preserve">0 </w:t>
      </w:r>
      <w:r>
        <w:rPr>
          <w:rFonts w:ascii="Sylfaen" w:hAnsi="Sylfaen"/>
          <w:lang w:val="ka-GE"/>
        </w:rPr>
        <w:t xml:space="preserve">ორსული  და </w:t>
      </w:r>
      <w:r w:rsidRPr="00AA4337">
        <w:rPr>
          <w:rFonts w:ascii="Sylfaen" w:hAnsi="Sylfaen"/>
          <w:lang w:val="ka-GE"/>
        </w:rPr>
        <w:t>2620 სხვა მოქალაქე. ანუ, სულ აცრილია 2700 ადამიანი კერძო სექტორში. 2019 წელს სახელმწიფო და არასახელმწიფო ხაზით სულ აცრილია 8</w:t>
      </w:r>
      <w:r>
        <w:rPr>
          <w:rFonts w:ascii="Sylfaen" w:hAnsi="Sylfaen"/>
          <w:lang w:val="ka-GE"/>
        </w:rPr>
        <w:t>8</w:t>
      </w:r>
      <w:r w:rsidR="00610065">
        <w:rPr>
          <w:rFonts w:ascii="Sylfaen" w:hAnsi="Sylfaen"/>
          <w:lang w:val="ka-GE"/>
        </w:rPr>
        <w:t>2</w:t>
      </w:r>
      <w:r w:rsidRPr="00AA4337">
        <w:rPr>
          <w:rFonts w:ascii="Sylfaen" w:hAnsi="Sylfaen"/>
          <w:lang w:val="ka-GE"/>
        </w:rPr>
        <w:t xml:space="preserve"> ორსული</w:t>
      </w:r>
      <w:r>
        <w:rPr>
          <w:rFonts w:ascii="Sylfaen" w:hAnsi="Sylfaen"/>
          <w:lang w:val="ka-GE"/>
        </w:rPr>
        <w:t xml:space="preserve">. </w:t>
      </w:r>
    </w:p>
    <w:p w:rsidR="00DB611E" w:rsidRDefault="00DB611E" w:rsidP="000A6DEA">
      <w:pPr>
        <w:jc w:val="center"/>
        <w:rPr>
          <w:rFonts w:ascii="Sylfaen" w:eastAsia="Times New Roman" w:hAnsi="Sylfaen" w:cs="Sylfaen"/>
          <w:b/>
          <w:color w:val="000000"/>
          <w:lang w:val="en-US" w:eastAsia="ru-RU"/>
        </w:rPr>
      </w:pPr>
    </w:p>
    <w:p w:rsidR="007A218B" w:rsidRPr="001E309E" w:rsidRDefault="007A218B" w:rsidP="000A6DE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 xml:space="preserve">წითელას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შემთხვევ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აოდენობა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საქართველოში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 </w:t>
      </w:r>
      <w:r w:rsidR="007860AD">
        <w:rPr>
          <w:rFonts w:ascii="Sylfaen" w:eastAsia="Times New Roman" w:hAnsi="Sylfaen"/>
          <w:b/>
          <w:color w:val="000000"/>
          <w:lang w:val="ka-GE" w:eastAsia="ru-RU"/>
        </w:rPr>
        <w:t>18</w:t>
      </w:r>
      <w:r w:rsidR="001E309E">
        <w:rPr>
          <w:rFonts w:ascii="Sylfaen" w:eastAsia="Times New Roman" w:hAnsi="Sylfaen"/>
          <w:b/>
          <w:color w:val="000000"/>
          <w:lang w:val="ka-GE" w:eastAsia="ru-RU"/>
        </w:rPr>
        <w:t xml:space="preserve"> მარტი</w:t>
      </w:r>
    </w:p>
    <w:tbl>
      <w:tblPr>
        <w:tblW w:w="15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45"/>
        <w:gridCol w:w="770"/>
        <w:gridCol w:w="866"/>
        <w:gridCol w:w="1199"/>
        <w:gridCol w:w="1113"/>
        <w:gridCol w:w="937"/>
        <w:gridCol w:w="1240"/>
        <w:gridCol w:w="1151"/>
        <w:gridCol w:w="1370"/>
        <w:gridCol w:w="1201"/>
        <w:gridCol w:w="1077"/>
        <w:gridCol w:w="1077"/>
        <w:gridCol w:w="700"/>
      </w:tblGrid>
      <w:tr w:rsidR="001E309E" w:rsidRPr="00391E17" w:rsidTr="00543392">
        <w:trPr>
          <w:trHeight w:val="764"/>
        </w:trPr>
        <w:tc>
          <w:tcPr>
            <w:tcW w:w="2010" w:type="dxa"/>
            <w:hideMark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ეგიონი</w:t>
            </w:r>
            <w:proofErr w:type="spellEnd"/>
          </w:p>
        </w:tc>
        <w:tc>
          <w:tcPr>
            <w:tcW w:w="1245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ჭარა</w:t>
            </w:r>
            <w:proofErr w:type="spellEnd"/>
          </w:p>
        </w:tc>
        <w:tc>
          <w:tcPr>
            <w:tcW w:w="866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გურია</w:t>
            </w:r>
            <w:proofErr w:type="spellEnd"/>
          </w:p>
        </w:tc>
        <w:tc>
          <w:tcPr>
            <w:tcW w:w="1199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თბილისი</w:t>
            </w:r>
            <w:proofErr w:type="spellEnd"/>
          </w:p>
        </w:tc>
        <w:tc>
          <w:tcPr>
            <w:tcW w:w="1113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იმერეთი</w:t>
            </w:r>
            <w:proofErr w:type="spellEnd"/>
          </w:p>
        </w:tc>
        <w:tc>
          <w:tcPr>
            <w:tcW w:w="937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კახეთი</w:t>
            </w:r>
            <w:proofErr w:type="spellEnd"/>
          </w:p>
        </w:tc>
        <w:tc>
          <w:tcPr>
            <w:tcW w:w="1240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ცხეთ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თიანეთი</w:t>
            </w:r>
            <w:proofErr w:type="spellEnd"/>
          </w:p>
        </w:tc>
        <w:tc>
          <w:tcPr>
            <w:tcW w:w="1151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აჭ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ლეჩხუმი</w:t>
            </w:r>
            <w:proofErr w:type="spellEnd"/>
          </w:p>
        </w:tc>
        <w:tc>
          <w:tcPr>
            <w:tcW w:w="1370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ეგრელო</w:t>
            </w:r>
            <w:proofErr w:type="spellEnd"/>
          </w:p>
        </w:tc>
        <w:tc>
          <w:tcPr>
            <w:tcW w:w="1201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ცხე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ჯავახეთი</w:t>
            </w:r>
            <w:proofErr w:type="spellEnd"/>
          </w:p>
        </w:tc>
        <w:tc>
          <w:tcPr>
            <w:tcW w:w="1077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ვემო</w:t>
            </w:r>
            <w:proofErr w:type="spellEnd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1077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შიდა</w:t>
            </w:r>
            <w:proofErr w:type="spellEnd"/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700" w:type="dxa"/>
          </w:tcPr>
          <w:p w:rsidR="001E309E" w:rsidRPr="00391E17" w:rsidRDefault="001E309E" w:rsidP="005433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ულ</w:t>
            </w:r>
            <w:proofErr w:type="spellEnd"/>
          </w:p>
        </w:tc>
      </w:tr>
      <w:tr w:rsidR="00B64C72" w:rsidRPr="00391E17" w:rsidTr="00543392">
        <w:trPr>
          <w:trHeight w:val="881"/>
        </w:trPr>
        <w:tc>
          <w:tcPr>
            <w:tcW w:w="2010" w:type="dxa"/>
            <w:hideMark/>
          </w:tcPr>
          <w:p w:rsidR="00B64C72" w:rsidRDefault="00B64C72" w:rsidP="00B64C7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2019 წ </w:t>
            </w:r>
          </w:p>
          <w:p w:rsidR="00B64C72" w:rsidRPr="00391E17" w:rsidRDefault="00B64C72" w:rsidP="00B64C7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3-25 მარტს</w:t>
            </w:r>
          </w:p>
          <w:p w:rsidR="00B64C72" w:rsidRPr="00391E17" w:rsidRDefault="00B64C72" w:rsidP="00B64C72">
            <w:pPr>
              <w:rPr>
                <w:b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შეტყობინებულია</w:t>
            </w:r>
            <w:proofErr w:type="spellEnd"/>
            <w:r w:rsidRPr="00391E17">
              <w:rPr>
                <w:b/>
              </w:rPr>
              <w:t xml:space="preserve"> </w:t>
            </w:r>
          </w:p>
        </w:tc>
        <w:tc>
          <w:tcPr>
            <w:tcW w:w="1245" w:type="dxa"/>
          </w:tcPr>
          <w:p w:rsidR="00B64C72" w:rsidRPr="00391E17" w:rsidRDefault="00B64C72" w:rsidP="00B64C7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770" w:type="dxa"/>
          </w:tcPr>
          <w:p w:rsidR="00B64C72" w:rsidRPr="00391E17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66" w:type="dxa"/>
          </w:tcPr>
          <w:p w:rsidR="00B64C72" w:rsidRPr="00391E17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99" w:type="dxa"/>
          </w:tcPr>
          <w:p w:rsidR="00B64C72" w:rsidRPr="000F0D56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113" w:type="dxa"/>
          </w:tcPr>
          <w:p w:rsidR="00B64C72" w:rsidRPr="000F0D56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37" w:type="dxa"/>
          </w:tcPr>
          <w:p w:rsidR="00B64C72" w:rsidRPr="00391E17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40" w:type="dxa"/>
          </w:tcPr>
          <w:p w:rsidR="00B64C72" w:rsidRPr="00391E17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151" w:type="dxa"/>
          </w:tcPr>
          <w:p w:rsidR="00B64C72" w:rsidRPr="00391E17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</w:tcPr>
          <w:p w:rsidR="00B64C72" w:rsidRPr="00391E17" w:rsidRDefault="00B64C72" w:rsidP="00B64C7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201" w:type="dxa"/>
          </w:tcPr>
          <w:p w:rsidR="00B64C72" w:rsidRPr="00391E17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077" w:type="dxa"/>
          </w:tcPr>
          <w:p w:rsidR="00B64C72" w:rsidRPr="005E0C57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077" w:type="dxa"/>
          </w:tcPr>
          <w:p w:rsidR="00B64C72" w:rsidRPr="00391E17" w:rsidRDefault="00B64C72" w:rsidP="00B64C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700" w:type="dxa"/>
          </w:tcPr>
          <w:p w:rsidR="00B64C72" w:rsidRPr="00E10BB7" w:rsidRDefault="00B64C72" w:rsidP="00B64C72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3</w:t>
            </w:r>
          </w:p>
        </w:tc>
      </w:tr>
    </w:tbl>
    <w:p w:rsidR="001E309E" w:rsidRDefault="001E309E" w:rsidP="000A6DE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</w:p>
    <w:tbl>
      <w:tblPr>
        <w:tblW w:w="13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74"/>
        <w:gridCol w:w="4573"/>
        <w:gridCol w:w="4573"/>
      </w:tblGrid>
      <w:tr w:rsidR="00F10AD7" w:rsidRPr="004D506A" w:rsidTr="00B64C72">
        <w:trPr>
          <w:trHeight w:val="714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B64C7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რეგიონ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B64C7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ინციდენტობა</w:t>
            </w:r>
            <w:r w:rsidRPr="004D506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 xml:space="preserve"> 100 000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0AD7" w:rsidRPr="004D506A" w:rsidRDefault="00F10AD7" w:rsidP="00B64C7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შემთხვევათა რ-ობა</w:t>
            </w:r>
          </w:p>
        </w:tc>
      </w:tr>
      <w:tr w:rsidR="008017F2" w:rsidRPr="004D506A" w:rsidTr="00F85E99">
        <w:trPr>
          <w:trHeight w:val="402"/>
        </w:trPr>
        <w:tc>
          <w:tcPr>
            <w:tcW w:w="45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საქართველო სულ</w:t>
            </w:r>
          </w:p>
        </w:tc>
        <w:tc>
          <w:tcPr>
            <w:tcW w:w="4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68.67</w:t>
            </w:r>
          </w:p>
        </w:tc>
        <w:tc>
          <w:tcPr>
            <w:tcW w:w="4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8017F2" w:rsidRDefault="008017F2" w:rsidP="008017F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60</w:t>
            </w:r>
          </w:p>
        </w:tc>
      </w:tr>
      <w:tr w:rsidR="008017F2" w:rsidRPr="004D506A" w:rsidTr="00F85E99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84.63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C324E3" w:rsidRDefault="008017F2" w:rsidP="008017F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75</w:t>
            </w:r>
          </w:p>
        </w:tc>
      </w:tr>
      <w:tr w:rsidR="008017F2" w:rsidRPr="004D506A" w:rsidTr="00F85E99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აჭარა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21.47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B64C72" w:rsidRDefault="008017F2" w:rsidP="008017F2">
            <w:pPr>
              <w:jc w:val="center"/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>74</w:t>
            </w:r>
          </w:p>
        </w:tc>
      </w:tr>
      <w:tr w:rsidR="008017F2" w:rsidRPr="004D506A" w:rsidTr="00F85E99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გურია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31.53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C324E3" w:rsidRDefault="008017F2" w:rsidP="008017F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8017F2" w:rsidRPr="004D506A" w:rsidTr="00F85E99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lastRenderedPageBreak/>
              <w:t>იმერ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91.83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C324E3" w:rsidRDefault="008017F2" w:rsidP="008017F2">
            <w:pPr>
              <w:jc w:val="center"/>
              <w:rPr>
                <w:rFonts w:ascii="Sylfaen" w:hAnsi="Sylfaen" w:cs="Calibri"/>
                <w:bCs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bCs/>
                <w:color w:val="000000"/>
                <w:sz w:val="24"/>
                <w:szCs w:val="24"/>
              </w:rPr>
              <w:t>469</w:t>
            </w:r>
          </w:p>
        </w:tc>
      </w:tr>
      <w:tr w:rsidR="008017F2" w:rsidRPr="004D506A" w:rsidTr="00F85E99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კახ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80.56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C324E3" w:rsidRDefault="008017F2" w:rsidP="008017F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4</w:t>
            </w:r>
          </w:p>
        </w:tc>
      </w:tr>
      <w:tr w:rsidR="008017F2" w:rsidRPr="004D506A" w:rsidTr="00F85E99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მცხეთა-მთიან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61.77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C324E3" w:rsidRDefault="008017F2" w:rsidP="008017F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8017F2" w:rsidRPr="004D506A" w:rsidTr="00F85E99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რაჭა-ლეჩხუმ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16.38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C324E3" w:rsidRDefault="008017F2" w:rsidP="008017F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324E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017F2" w:rsidRPr="004D506A" w:rsidTr="00F85E99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სამეგრელო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124.66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B64C72" w:rsidRDefault="008017F2" w:rsidP="008017F2">
            <w:pPr>
              <w:jc w:val="center"/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>402</w:t>
            </w:r>
          </w:p>
        </w:tc>
      </w:tr>
      <w:tr w:rsidR="008017F2" w:rsidRPr="004D506A" w:rsidTr="00F85E99">
        <w:trPr>
          <w:trHeight w:val="32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სამცხე-ჯავახ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38.33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EB10D6" w:rsidRDefault="008017F2" w:rsidP="008017F2">
            <w:pPr>
              <w:jc w:val="center"/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>60</w:t>
            </w:r>
          </w:p>
        </w:tc>
      </w:tr>
      <w:tr w:rsidR="008017F2" w:rsidRPr="004D506A" w:rsidTr="00F85E99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ქვემო ქართლ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43.16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C324E3" w:rsidRDefault="008017F2" w:rsidP="008017F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8017F2" w:rsidRPr="004D506A" w:rsidTr="00F85E99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7F2" w:rsidRPr="004D506A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30618B"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შიდა ქართლ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7F2" w:rsidRPr="000B6539" w:rsidRDefault="008017F2" w:rsidP="008017F2">
            <w:pPr>
              <w:jc w:val="center"/>
            </w:pPr>
            <w:r w:rsidRPr="000B6539">
              <w:t>42.72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7F2" w:rsidRPr="00EB10D6" w:rsidRDefault="008017F2" w:rsidP="008017F2">
            <w:pPr>
              <w:jc w:val="center"/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>111</w:t>
            </w:r>
          </w:p>
        </w:tc>
      </w:tr>
      <w:tr w:rsidR="008017F2" w:rsidRPr="004D506A" w:rsidTr="00F85E99">
        <w:trPr>
          <w:trHeight w:val="415"/>
        </w:trPr>
        <w:tc>
          <w:tcPr>
            <w:tcW w:w="4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7F2" w:rsidRPr="0030618B" w:rsidRDefault="008017F2" w:rsidP="008017F2">
            <w:pPr>
              <w:spacing w:after="0" w:line="240" w:lineRule="auto"/>
              <w:jc w:val="center"/>
              <w:textAlignment w:val="bottom"/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 w:themeColor="text1"/>
                <w:kern w:val="24"/>
                <w:sz w:val="24"/>
                <w:szCs w:val="24"/>
                <w:lang w:val="ka-GE"/>
              </w:rPr>
              <w:t>აფხაზეთი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7F2" w:rsidRDefault="008017F2" w:rsidP="008017F2">
            <w:pPr>
              <w:jc w:val="center"/>
            </w:pPr>
            <w:r w:rsidRPr="000B6539">
              <w:t>1.81</w:t>
            </w:r>
          </w:p>
        </w:tc>
        <w:tc>
          <w:tcPr>
            <w:tcW w:w="4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7F2" w:rsidRPr="00B64C72" w:rsidRDefault="008017F2" w:rsidP="008017F2">
            <w:pPr>
              <w:jc w:val="center"/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>21</w:t>
            </w:r>
          </w:p>
        </w:tc>
      </w:tr>
    </w:tbl>
    <w:p w:rsidR="00F10AD7" w:rsidRDefault="00F10AD7" w:rsidP="000A6DE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</w:p>
    <w:p w:rsidR="00F10AD7" w:rsidRPr="00F10AD7" w:rsidRDefault="00F10AD7" w:rsidP="000A6DEA">
      <w:pPr>
        <w:jc w:val="center"/>
        <w:rPr>
          <w:rFonts w:ascii="Sylfaen" w:eastAsia="Times New Roman" w:hAnsi="Sylfaen"/>
          <w:b/>
          <w:color w:val="000000"/>
          <w:lang w:val="ka-GE" w:eastAsia="ru-RU"/>
        </w:rPr>
      </w:pPr>
    </w:p>
    <w:p w:rsidR="007A218B" w:rsidRPr="00033502" w:rsidRDefault="007A218B" w:rsidP="007A218B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proofErr w:type="spellStart"/>
      <w:proofErr w:type="gramStart"/>
      <w:r>
        <w:rPr>
          <w:rFonts w:ascii="Sylfaen" w:eastAsia="Times New Roman" w:hAnsi="Sylfaen"/>
          <w:b/>
          <w:color w:val="000000"/>
          <w:lang w:eastAsia="ru-RU"/>
        </w:rPr>
        <w:t>ასაკობრივი</w:t>
      </w:r>
      <w:proofErr w:type="spellEnd"/>
      <w:proofErr w:type="gram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>
        <w:rPr>
          <w:rFonts w:ascii="Sylfaen" w:eastAsia="Times New Roman" w:hAnsi="Sylfaen"/>
          <w:b/>
          <w:color w:val="000000"/>
          <w:lang w:eastAsia="ru-RU"/>
        </w:rPr>
        <w:t>განაწილება</w:t>
      </w:r>
      <w:proofErr w:type="spellEnd"/>
      <w:r w:rsidR="00033502">
        <w:rPr>
          <w:rFonts w:ascii="Sylfaen" w:eastAsia="Times New Roman" w:hAnsi="Sylfaen"/>
          <w:b/>
          <w:color w:val="000000"/>
          <w:lang w:val="ka-GE" w:eastAsia="ru-RU"/>
        </w:rPr>
        <w:t xml:space="preserve">  საქართველოში </w:t>
      </w:r>
      <w:proofErr w:type="spellStart"/>
      <w:r w:rsidR="00033502"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 w:rsidR="00033502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="00033502"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 w:rsidR="00033502">
        <w:rPr>
          <w:rFonts w:ascii="Sylfaen" w:eastAsia="Times New Roman" w:hAnsi="Sylfaen"/>
          <w:b/>
          <w:color w:val="000000"/>
          <w:lang w:eastAsia="ru-RU"/>
        </w:rPr>
        <w:t xml:space="preserve">, 2019 </w:t>
      </w:r>
      <w:proofErr w:type="spellStart"/>
      <w:r w:rsidR="00033502"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 w:rsidR="00033502"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="00E52D20">
        <w:rPr>
          <w:rFonts w:ascii="Sylfaen" w:eastAsia="Times New Roman" w:hAnsi="Sylfaen"/>
          <w:b/>
          <w:color w:val="000000"/>
          <w:lang w:val="ka-GE" w:eastAsia="ru-RU"/>
        </w:rPr>
        <w:t xml:space="preserve"> 18 </w:t>
      </w:r>
      <w:r w:rsidR="00033502">
        <w:rPr>
          <w:rFonts w:ascii="Sylfaen" w:eastAsia="Times New Roman" w:hAnsi="Sylfaen"/>
          <w:b/>
          <w:color w:val="000000"/>
          <w:lang w:val="ka-GE" w:eastAsia="ru-RU"/>
        </w:rPr>
        <w:t>მარტი</w:t>
      </w:r>
    </w:p>
    <w:p w:rsidR="007A218B" w:rsidRDefault="007A218B" w:rsidP="000A6DEA">
      <w:pPr>
        <w:jc w:val="center"/>
        <w:rPr>
          <w:rFonts w:ascii="Sylfaen" w:hAnsi="Sylfaen"/>
          <w:b/>
          <w:lang w:val="ka-GE"/>
        </w:rPr>
      </w:pPr>
    </w:p>
    <w:tbl>
      <w:tblPr>
        <w:tblW w:w="5546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134"/>
        <w:gridCol w:w="1134"/>
      </w:tblGrid>
      <w:tr w:rsidR="00F10AD7" w:rsidRPr="00391E17" w:rsidTr="00046431">
        <w:trPr>
          <w:trHeight w:val="1196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  <w:p w:rsidR="00F10AD7" w:rsidRPr="00391E1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შემთხვევათა</w:t>
            </w:r>
            <w:proofErr w:type="spellEnd"/>
          </w:p>
          <w:p w:rsidR="00F10AD7" w:rsidRPr="004C5229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რ-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ობა</w:t>
            </w:r>
            <w:proofErr w:type="spellEnd"/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 xml:space="preserve"> საქართველოშ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AD7" w:rsidRPr="00391E1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0AD7" w:rsidRPr="00F10AD7" w:rsidRDefault="00F10AD7" w:rsidP="0032479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ინციდენტობა</w:t>
            </w:r>
          </w:p>
        </w:tc>
      </w:tr>
      <w:tr w:rsidR="00046431" w:rsidRPr="00E10BB7" w:rsidTr="00046431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431" w:rsidRPr="00391E17" w:rsidRDefault="00046431" w:rsidP="0004643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1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6431" w:rsidRPr="00E40040" w:rsidRDefault="00046431" w:rsidP="00046431">
            <w:r w:rsidRPr="00E40040">
              <w:t>565.8</w:t>
            </w:r>
          </w:p>
        </w:tc>
      </w:tr>
      <w:tr w:rsidR="00046431" w:rsidRPr="00391E17" w:rsidTr="00046431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431" w:rsidRPr="00391E17" w:rsidRDefault="00046431" w:rsidP="0004643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1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431" w:rsidRPr="00E40040" w:rsidRDefault="00046431" w:rsidP="00046431">
            <w:r w:rsidRPr="00E40040">
              <w:t>177.8</w:t>
            </w:r>
          </w:p>
        </w:tc>
      </w:tr>
      <w:tr w:rsidR="00046431" w:rsidRPr="00391E17" w:rsidTr="00046431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431" w:rsidRPr="00391E17" w:rsidRDefault="00046431" w:rsidP="0004643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431" w:rsidRPr="00E40040" w:rsidRDefault="00046431" w:rsidP="00046431">
            <w:r w:rsidRPr="00E40040">
              <w:t>63.2</w:t>
            </w:r>
          </w:p>
        </w:tc>
      </w:tr>
      <w:tr w:rsidR="00046431" w:rsidRPr="00391E17" w:rsidTr="00046431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431" w:rsidRPr="00391E17" w:rsidRDefault="00046431" w:rsidP="0004643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431" w:rsidRPr="00E40040" w:rsidRDefault="00046431" w:rsidP="00046431">
            <w:r w:rsidRPr="00E40040">
              <w:t>90.1</w:t>
            </w:r>
          </w:p>
        </w:tc>
      </w:tr>
      <w:tr w:rsidR="00046431" w:rsidRPr="00391E17" w:rsidTr="00046431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431" w:rsidRPr="00391E17" w:rsidRDefault="00046431" w:rsidP="0004643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2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431" w:rsidRPr="00E40040" w:rsidRDefault="00046431" w:rsidP="00046431">
            <w:r w:rsidRPr="00E40040">
              <w:t>126.7</w:t>
            </w:r>
          </w:p>
        </w:tc>
      </w:tr>
      <w:tr w:rsidR="00046431" w:rsidRPr="00391E17" w:rsidTr="00046431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431" w:rsidRPr="00324795" w:rsidRDefault="00046431" w:rsidP="00046431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lastRenderedPageBreak/>
              <w:t>30-</w:t>
            </w: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431" w:rsidRPr="00E40040" w:rsidRDefault="00046431" w:rsidP="00046431">
            <w:r w:rsidRPr="00E40040">
              <w:t>118.5</w:t>
            </w:r>
          </w:p>
        </w:tc>
      </w:tr>
      <w:tr w:rsidR="00046431" w:rsidRPr="00391E17" w:rsidTr="00046431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431" w:rsidRPr="00391E17" w:rsidRDefault="00046431" w:rsidP="0004643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6</w:t>
            </w:r>
            <w:r w:rsidRPr="00391E17">
              <w:rPr>
                <w:rFonts w:eastAsia="Times New Roman"/>
                <w:b/>
                <w:color w:val="000000"/>
                <w:lang w:eastAsia="ru-RU"/>
              </w:rPr>
              <w:t>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431" w:rsidRPr="00E40040" w:rsidRDefault="00046431" w:rsidP="00046431">
            <w:r w:rsidRPr="00E40040">
              <w:t>12.1</w:t>
            </w:r>
          </w:p>
        </w:tc>
      </w:tr>
      <w:tr w:rsidR="00046431" w:rsidRPr="00391E17" w:rsidTr="00046431">
        <w:trPr>
          <w:trHeight w:val="60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431" w:rsidRPr="002046FB" w:rsidRDefault="00046431" w:rsidP="00046431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სუ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431" w:rsidRPr="00E40040" w:rsidRDefault="00046431" w:rsidP="00046431">
            <w:r w:rsidRPr="00E40040"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431" w:rsidRDefault="00046431" w:rsidP="00046431">
            <w:r w:rsidRPr="00E40040">
              <w:t>71.1</w:t>
            </w:r>
          </w:p>
        </w:tc>
      </w:tr>
    </w:tbl>
    <w:p w:rsidR="007A218B" w:rsidRDefault="007A218B" w:rsidP="000A6DEA">
      <w:pPr>
        <w:jc w:val="center"/>
        <w:rPr>
          <w:rFonts w:ascii="Sylfaen" w:hAnsi="Sylfaen"/>
          <w:b/>
          <w:lang w:val="ka-GE"/>
        </w:rPr>
      </w:pPr>
    </w:p>
    <w:p w:rsidR="00E27858" w:rsidRDefault="00046431" w:rsidP="000A6DEA">
      <w:pPr>
        <w:jc w:val="center"/>
        <w:rPr>
          <w:rFonts w:ascii="Sylfaen" w:hAnsi="Sylfaen"/>
          <w:b/>
          <w:lang w:val="ka-GE"/>
        </w:rPr>
      </w:pPr>
      <w:r>
        <w:rPr>
          <w:noProof/>
          <w:lang w:val="en-US"/>
        </w:rPr>
        <w:lastRenderedPageBreak/>
        <w:drawing>
          <wp:inline distT="0" distB="0" distL="0" distR="0" wp14:anchorId="1527D248" wp14:editId="33BAD220">
            <wp:extent cx="9251950" cy="3997960"/>
            <wp:effectExtent l="0" t="0" r="6350" b="25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00767">
        <w:rPr>
          <w:noProof/>
          <w:lang w:val="en-US"/>
        </w:rPr>
        <w:lastRenderedPageBreak/>
        <w:drawing>
          <wp:inline distT="0" distB="0" distL="0" distR="0" wp14:anchorId="3EC73B97" wp14:editId="4E61DFF0">
            <wp:extent cx="9251950" cy="3997960"/>
            <wp:effectExtent l="0" t="0" r="635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7858" w:rsidRDefault="00325D70" w:rsidP="00325D7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</w:t>
      </w:r>
      <w:r w:rsidR="00046431">
        <w:rPr>
          <w:rFonts w:ascii="Sylfaen" w:hAnsi="Sylfaen"/>
          <w:b/>
          <w:lang w:val="ka-GE"/>
        </w:rPr>
        <w:t>-12</w:t>
      </w:r>
      <w:r>
        <w:rPr>
          <w:rFonts w:ascii="Sylfaen" w:hAnsi="Sylfaen"/>
          <w:b/>
          <w:lang w:val="ka-GE"/>
        </w:rPr>
        <w:t xml:space="preserve"> კალენდარული კვირის მონაცემები არასრულია, თუმცა წითელას შემთხვევების კლების ტენდენცია სტაბილურია.</w:t>
      </w:r>
    </w:p>
    <w:p w:rsidR="00325D70" w:rsidRDefault="00325D70" w:rsidP="00325D70">
      <w:pPr>
        <w:pStyle w:val="xxxx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Sylfaen" w:hAnsi="Sylfaen"/>
          <w:b/>
          <w:bCs/>
          <w:color w:val="212121"/>
          <w:lang w:val="ka-GE"/>
        </w:rPr>
        <w:t>არაგეგმიური იმუნიზაციით, წწყ ვაქცინით 19 იანვრიდან  15 მარტის</w:t>
      </w:r>
      <w:r>
        <w:rPr>
          <w:rFonts w:ascii="Calibri" w:hAnsi="Calibri" w:cs="Calibri"/>
          <w:b/>
          <w:bCs/>
          <w:color w:val="212121"/>
        </w:rPr>
        <w:t>  </w:t>
      </w:r>
      <w:proofErr w:type="spellStart"/>
      <w:r>
        <w:rPr>
          <w:rFonts w:ascii="Sylfaen" w:hAnsi="Sylfaen"/>
          <w:b/>
          <w:bCs/>
          <w:color w:val="212121"/>
        </w:rPr>
        <w:t>ჩათვლით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სულ</w:t>
      </w:r>
      <w:proofErr w:type="spellEnd"/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აცრილია</w:t>
      </w:r>
      <w:proofErr w:type="spellEnd"/>
      <w:r w:rsidR="00AB4D1E">
        <w:rPr>
          <w:rFonts w:ascii="Calibri" w:hAnsi="Calibri" w:cs="Calibri"/>
          <w:b/>
          <w:bCs/>
          <w:color w:val="212121"/>
        </w:rPr>
        <w:t>  106255</w:t>
      </w:r>
      <w:r>
        <w:rPr>
          <w:rFonts w:ascii="Calibri" w:hAnsi="Calibri" w:cs="Calibri"/>
          <w:b/>
          <w:bCs/>
          <w:color w:val="212121"/>
        </w:rPr>
        <w:t> </w:t>
      </w:r>
      <w:proofErr w:type="spellStart"/>
      <w:r>
        <w:rPr>
          <w:rFonts w:ascii="Sylfaen" w:hAnsi="Sylfaen"/>
          <w:b/>
          <w:bCs/>
          <w:color w:val="212121"/>
        </w:rPr>
        <w:t>პირი</w:t>
      </w:r>
      <w:proofErr w:type="spellEnd"/>
      <w:r>
        <w:rPr>
          <w:rFonts w:ascii="Calibri" w:hAnsi="Calibri" w:cs="Calibri"/>
          <w:b/>
          <w:bCs/>
          <w:color w:val="212121"/>
        </w:rPr>
        <w:t>.</w:t>
      </w:r>
    </w:p>
    <w:p w:rsidR="00325D70" w:rsidRDefault="00325D70" w:rsidP="00325D70">
      <w:pPr>
        <w:pStyle w:val="xxxx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 w:cs="Calibri"/>
          <w:color w:val="000000"/>
        </w:rPr>
        <w:t> </w:t>
      </w:r>
    </w:p>
    <w:p w:rsidR="00325D70" w:rsidRDefault="00325D70" w:rsidP="00325D70">
      <w:pPr>
        <w:pStyle w:val="xxxxxmsonormal"/>
        <w:shd w:val="clear" w:color="auto" w:fill="FFFFFF"/>
        <w:spacing w:before="0" w:beforeAutospacing="0" w:after="0" w:afterAutospacing="0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color w:val="212121"/>
        </w:rPr>
        <w:t>მათ</w:t>
      </w:r>
      <w:proofErr w:type="spellEnd"/>
      <w:r>
        <w:rPr>
          <w:rFonts w:ascii="Calibri" w:hAnsi="Calibri" w:cs="Calibri"/>
          <w:color w:val="212121"/>
        </w:rPr>
        <w:t> </w:t>
      </w:r>
      <w:proofErr w:type="spellStart"/>
      <w:r>
        <w:rPr>
          <w:rFonts w:ascii="Sylfaen" w:hAnsi="Sylfaen"/>
          <w:color w:val="212121"/>
        </w:rPr>
        <w:t>შორის</w:t>
      </w:r>
      <w:proofErr w:type="spellEnd"/>
      <w:r>
        <w:rPr>
          <w:rFonts w:ascii="Sylfaen" w:hAnsi="Sylfaen" w:cs="Calibri"/>
          <w:color w:val="212121"/>
          <w:lang w:val="ka-GE"/>
        </w:rPr>
        <w:t xml:space="preserve">: </w:t>
      </w:r>
      <w:proofErr w:type="spellStart"/>
      <w:r>
        <w:rPr>
          <w:rFonts w:ascii="Sylfaen" w:hAnsi="Sylfaen"/>
          <w:color w:val="212121"/>
        </w:rPr>
        <w:t>თბილისი</w:t>
      </w:r>
      <w:proofErr w:type="spellEnd"/>
      <w:r>
        <w:rPr>
          <w:rFonts w:ascii="Calibri" w:hAnsi="Calibri" w:cs="Calibri"/>
          <w:color w:val="212121"/>
        </w:rPr>
        <w:t> - </w:t>
      </w:r>
      <w:r w:rsidR="00AB4D1E">
        <w:rPr>
          <w:rFonts w:ascii="Sylfaen" w:hAnsi="Sylfaen"/>
          <w:color w:val="212121"/>
        </w:rPr>
        <w:t>42044</w:t>
      </w:r>
      <w:r>
        <w:rPr>
          <w:rFonts w:ascii="Sylfaen" w:hAnsi="Sylfaen"/>
          <w:color w:val="212121"/>
          <w:lang w:val="ka-GE"/>
        </w:rPr>
        <w:t>; აჭარა -7</w:t>
      </w:r>
      <w:r w:rsidR="00AB4D1E">
        <w:rPr>
          <w:rFonts w:ascii="Sylfaen" w:hAnsi="Sylfaen"/>
          <w:color w:val="212121"/>
        </w:rPr>
        <w:t>661</w:t>
      </w:r>
      <w:r>
        <w:rPr>
          <w:rFonts w:ascii="Sylfaen" w:hAnsi="Sylfaen"/>
          <w:color w:val="212121"/>
          <w:lang w:val="ka-GE"/>
        </w:rPr>
        <w:t>; იმერეთი -1</w:t>
      </w:r>
      <w:r w:rsidR="00AB4D1E">
        <w:rPr>
          <w:rFonts w:ascii="Sylfaen" w:hAnsi="Sylfaen"/>
          <w:color w:val="212121"/>
        </w:rPr>
        <w:t>1700</w:t>
      </w:r>
      <w:r>
        <w:rPr>
          <w:rFonts w:ascii="Sylfaen" w:hAnsi="Sylfaen"/>
          <w:color w:val="212121"/>
          <w:lang w:val="ka-GE"/>
        </w:rPr>
        <w:t xml:space="preserve">; სამეგრელო- </w:t>
      </w:r>
      <w:r w:rsidR="00AB4D1E">
        <w:rPr>
          <w:rFonts w:ascii="Sylfaen" w:hAnsi="Sylfaen"/>
          <w:color w:val="212121"/>
        </w:rPr>
        <w:t>9618</w:t>
      </w:r>
      <w:r>
        <w:rPr>
          <w:rFonts w:ascii="Sylfaen" w:hAnsi="Sylfaen"/>
          <w:color w:val="212121"/>
          <w:lang w:val="ka-GE"/>
        </w:rPr>
        <w:t>; გურია -3</w:t>
      </w:r>
      <w:r w:rsidR="00AB4D1E">
        <w:rPr>
          <w:rFonts w:ascii="Sylfaen" w:hAnsi="Sylfaen"/>
          <w:color w:val="212121"/>
        </w:rPr>
        <w:t>360</w:t>
      </w:r>
      <w:r>
        <w:rPr>
          <w:rFonts w:ascii="Sylfaen" w:hAnsi="Sylfaen"/>
          <w:color w:val="212121"/>
          <w:lang w:val="ka-GE"/>
        </w:rPr>
        <w:t>; შიდა ქართლი -5</w:t>
      </w:r>
      <w:r w:rsidR="00AB4D1E">
        <w:rPr>
          <w:rFonts w:ascii="Sylfaen" w:hAnsi="Sylfaen"/>
          <w:color w:val="212121"/>
        </w:rPr>
        <w:t>273</w:t>
      </w:r>
      <w:r>
        <w:rPr>
          <w:rFonts w:ascii="Sylfaen" w:hAnsi="Sylfaen"/>
          <w:color w:val="212121"/>
          <w:lang w:val="ka-GE"/>
        </w:rPr>
        <w:t>; ქვემო ქართლი -6</w:t>
      </w:r>
      <w:r w:rsidR="00AB4D1E">
        <w:rPr>
          <w:rFonts w:ascii="Sylfaen" w:hAnsi="Sylfaen"/>
          <w:color w:val="212121"/>
        </w:rPr>
        <w:t>537</w:t>
      </w:r>
      <w:r>
        <w:rPr>
          <w:rFonts w:ascii="Sylfaen" w:hAnsi="Sylfaen"/>
          <w:color w:val="212121"/>
          <w:lang w:val="ka-GE"/>
        </w:rPr>
        <w:t>; სამცხე-ჯავახეთი -</w:t>
      </w:r>
      <w:r w:rsidR="00AB4D1E">
        <w:rPr>
          <w:rFonts w:ascii="Sylfaen" w:hAnsi="Sylfaen"/>
          <w:color w:val="212121"/>
        </w:rPr>
        <w:t>7119</w:t>
      </w:r>
      <w:r>
        <w:rPr>
          <w:rFonts w:ascii="Sylfaen" w:hAnsi="Sylfaen"/>
          <w:color w:val="212121"/>
          <w:lang w:val="ka-GE"/>
        </w:rPr>
        <w:t>; რაჭა-ლეჩხუმი ქვემო სვანეთი -14</w:t>
      </w:r>
      <w:r w:rsidR="00AB4D1E">
        <w:rPr>
          <w:rFonts w:ascii="Sylfaen" w:hAnsi="Sylfaen"/>
          <w:color w:val="212121"/>
        </w:rPr>
        <w:t>67</w:t>
      </w:r>
      <w:bookmarkStart w:id="0" w:name="_GoBack"/>
      <w:bookmarkEnd w:id="0"/>
      <w:r>
        <w:rPr>
          <w:rFonts w:ascii="Sylfaen" w:hAnsi="Sylfaen"/>
          <w:color w:val="212121"/>
          <w:lang w:val="ka-GE"/>
        </w:rPr>
        <w:t>; მცხეთა მთიანეთი - 2</w:t>
      </w:r>
      <w:r w:rsidR="00AB4D1E">
        <w:rPr>
          <w:rFonts w:ascii="Sylfaen" w:hAnsi="Sylfaen"/>
          <w:color w:val="212121"/>
        </w:rPr>
        <w:t>639</w:t>
      </w:r>
      <w:r>
        <w:rPr>
          <w:rFonts w:ascii="Sylfaen" w:hAnsi="Sylfaen"/>
          <w:color w:val="212121"/>
          <w:lang w:val="ka-GE"/>
        </w:rPr>
        <w:t>; კახეთი- 8</w:t>
      </w:r>
      <w:r w:rsidR="00AB4D1E">
        <w:rPr>
          <w:rFonts w:ascii="Sylfaen" w:hAnsi="Sylfaen"/>
          <w:color w:val="212121"/>
        </w:rPr>
        <w:t>837</w:t>
      </w:r>
      <w:r>
        <w:rPr>
          <w:rFonts w:ascii="Sylfaen" w:hAnsi="Sylfaen"/>
          <w:color w:val="212121"/>
          <w:lang w:val="ka-GE"/>
        </w:rPr>
        <w:t>.</w:t>
      </w:r>
    </w:p>
    <w:p w:rsidR="009D0F80" w:rsidRDefault="009D0F80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sectPr w:rsidR="004D016A" w:rsidSect="00B64C72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D7165"/>
    <w:multiLevelType w:val="multilevel"/>
    <w:tmpl w:val="BD342DA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98"/>
    <w:rsid w:val="00017C94"/>
    <w:rsid w:val="000254B4"/>
    <w:rsid w:val="00033502"/>
    <w:rsid w:val="000350F3"/>
    <w:rsid w:val="00046431"/>
    <w:rsid w:val="00053818"/>
    <w:rsid w:val="0006366C"/>
    <w:rsid w:val="00066C12"/>
    <w:rsid w:val="000675BD"/>
    <w:rsid w:val="00071F88"/>
    <w:rsid w:val="00087FBD"/>
    <w:rsid w:val="000A6DEA"/>
    <w:rsid w:val="000C65E2"/>
    <w:rsid w:val="000C7C5A"/>
    <w:rsid w:val="000D11A8"/>
    <w:rsid w:val="000D12CD"/>
    <w:rsid w:val="000D7306"/>
    <w:rsid w:val="000E1C32"/>
    <w:rsid w:val="000E69EA"/>
    <w:rsid w:val="0012036A"/>
    <w:rsid w:val="00120B3D"/>
    <w:rsid w:val="00133BDF"/>
    <w:rsid w:val="00141E99"/>
    <w:rsid w:val="00150FC2"/>
    <w:rsid w:val="0015749D"/>
    <w:rsid w:val="00164D76"/>
    <w:rsid w:val="001665CC"/>
    <w:rsid w:val="0017795B"/>
    <w:rsid w:val="00195634"/>
    <w:rsid w:val="001A4398"/>
    <w:rsid w:val="001B72CE"/>
    <w:rsid w:val="001C0FD5"/>
    <w:rsid w:val="001D5406"/>
    <w:rsid w:val="001E065F"/>
    <w:rsid w:val="001E1564"/>
    <w:rsid w:val="001E309E"/>
    <w:rsid w:val="0021654A"/>
    <w:rsid w:val="00242408"/>
    <w:rsid w:val="0025279E"/>
    <w:rsid w:val="00263083"/>
    <w:rsid w:val="00266CD2"/>
    <w:rsid w:val="002723AA"/>
    <w:rsid w:val="00290792"/>
    <w:rsid w:val="002B16A2"/>
    <w:rsid w:val="002C2193"/>
    <w:rsid w:val="002D48AB"/>
    <w:rsid w:val="002D68BF"/>
    <w:rsid w:val="002D708B"/>
    <w:rsid w:val="002E10B9"/>
    <w:rsid w:val="002E2EA8"/>
    <w:rsid w:val="0030226F"/>
    <w:rsid w:val="003103CF"/>
    <w:rsid w:val="00315262"/>
    <w:rsid w:val="003207E9"/>
    <w:rsid w:val="00324795"/>
    <w:rsid w:val="00325D70"/>
    <w:rsid w:val="00326F07"/>
    <w:rsid w:val="00330AE7"/>
    <w:rsid w:val="00352FFF"/>
    <w:rsid w:val="0035431D"/>
    <w:rsid w:val="00367862"/>
    <w:rsid w:val="0037172D"/>
    <w:rsid w:val="00372550"/>
    <w:rsid w:val="003D5D3E"/>
    <w:rsid w:val="003E016C"/>
    <w:rsid w:val="003E34BA"/>
    <w:rsid w:val="004023AD"/>
    <w:rsid w:val="0040328C"/>
    <w:rsid w:val="00436A7F"/>
    <w:rsid w:val="00437B77"/>
    <w:rsid w:val="004B0D95"/>
    <w:rsid w:val="004C5229"/>
    <w:rsid w:val="004C52D9"/>
    <w:rsid w:val="004D016A"/>
    <w:rsid w:val="004E6977"/>
    <w:rsid w:val="004F7F58"/>
    <w:rsid w:val="00503E9E"/>
    <w:rsid w:val="00506F6A"/>
    <w:rsid w:val="00510343"/>
    <w:rsid w:val="00514209"/>
    <w:rsid w:val="00516EAD"/>
    <w:rsid w:val="005364CC"/>
    <w:rsid w:val="00541AE7"/>
    <w:rsid w:val="00543392"/>
    <w:rsid w:val="00551DBE"/>
    <w:rsid w:val="00554537"/>
    <w:rsid w:val="00556D59"/>
    <w:rsid w:val="00571396"/>
    <w:rsid w:val="00577481"/>
    <w:rsid w:val="005A3A48"/>
    <w:rsid w:val="005B0E5F"/>
    <w:rsid w:val="005C53DF"/>
    <w:rsid w:val="00603D8F"/>
    <w:rsid w:val="00610065"/>
    <w:rsid w:val="00613BAD"/>
    <w:rsid w:val="006154B8"/>
    <w:rsid w:val="00627182"/>
    <w:rsid w:val="00630EE2"/>
    <w:rsid w:val="00644D1D"/>
    <w:rsid w:val="0065724B"/>
    <w:rsid w:val="00671508"/>
    <w:rsid w:val="00671804"/>
    <w:rsid w:val="00673E7F"/>
    <w:rsid w:val="0069556C"/>
    <w:rsid w:val="006A6800"/>
    <w:rsid w:val="006C41B4"/>
    <w:rsid w:val="006D2AAF"/>
    <w:rsid w:val="006D3812"/>
    <w:rsid w:val="006D5E91"/>
    <w:rsid w:val="006D7368"/>
    <w:rsid w:val="006E42BD"/>
    <w:rsid w:val="006F2D73"/>
    <w:rsid w:val="007072F0"/>
    <w:rsid w:val="00713E28"/>
    <w:rsid w:val="00714808"/>
    <w:rsid w:val="00717063"/>
    <w:rsid w:val="00721930"/>
    <w:rsid w:val="00724C9B"/>
    <w:rsid w:val="00725073"/>
    <w:rsid w:val="007407D8"/>
    <w:rsid w:val="00767AB4"/>
    <w:rsid w:val="007860AD"/>
    <w:rsid w:val="00791404"/>
    <w:rsid w:val="007A218B"/>
    <w:rsid w:val="007D76E6"/>
    <w:rsid w:val="007E51F9"/>
    <w:rsid w:val="008017F2"/>
    <w:rsid w:val="00801E94"/>
    <w:rsid w:val="008168DB"/>
    <w:rsid w:val="00850055"/>
    <w:rsid w:val="008532AB"/>
    <w:rsid w:val="00853534"/>
    <w:rsid w:val="008722D7"/>
    <w:rsid w:val="008936F3"/>
    <w:rsid w:val="00894176"/>
    <w:rsid w:val="00895465"/>
    <w:rsid w:val="008B620D"/>
    <w:rsid w:val="008D13FA"/>
    <w:rsid w:val="008D2F93"/>
    <w:rsid w:val="008D3250"/>
    <w:rsid w:val="008E59D7"/>
    <w:rsid w:val="008F23BE"/>
    <w:rsid w:val="00903F13"/>
    <w:rsid w:val="009211C4"/>
    <w:rsid w:val="0092619F"/>
    <w:rsid w:val="00944504"/>
    <w:rsid w:val="009547E9"/>
    <w:rsid w:val="00955490"/>
    <w:rsid w:val="009741A7"/>
    <w:rsid w:val="009B49C6"/>
    <w:rsid w:val="009D0F80"/>
    <w:rsid w:val="009F0104"/>
    <w:rsid w:val="00A11482"/>
    <w:rsid w:val="00A20BCF"/>
    <w:rsid w:val="00A24E8A"/>
    <w:rsid w:val="00A3743C"/>
    <w:rsid w:val="00A626CA"/>
    <w:rsid w:val="00A66999"/>
    <w:rsid w:val="00A7195E"/>
    <w:rsid w:val="00A731EB"/>
    <w:rsid w:val="00A93497"/>
    <w:rsid w:val="00A965A6"/>
    <w:rsid w:val="00AA4820"/>
    <w:rsid w:val="00AB27A0"/>
    <w:rsid w:val="00AB4D1E"/>
    <w:rsid w:val="00AF22AF"/>
    <w:rsid w:val="00AF7E98"/>
    <w:rsid w:val="00B22575"/>
    <w:rsid w:val="00B240C5"/>
    <w:rsid w:val="00B409A9"/>
    <w:rsid w:val="00B64C72"/>
    <w:rsid w:val="00B76D54"/>
    <w:rsid w:val="00BA0A81"/>
    <w:rsid w:val="00BA1F30"/>
    <w:rsid w:val="00BA5BCD"/>
    <w:rsid w:val="00BB6F05"/>
    <w:rsid w:val="00BF54EF"/>
    <w:rsid w:val="00C031ED"/>
    <w:rsid w:val="00C17C76"/>
    <w:rsid w:val="00C209E2"/>
    <w:rsid w:val="00C223F8"/>
    <w:rsid w:val="00C227A2"/>
    <w:rsid w:val="00C42A31"/>
    <w:rsid w:val="00C51420"/>
    <w:rsid w:val="00C83582"/>
    <w:rsid w:val="00C9336F"/>
    <w:rsid w:val="00CB68E8"/>
    <w:rsid w:val="00CB7169"/>
    <w:rsid w:val="00CB7915"/>
    <w:rsid w:val="00CE698B"/>
    <w:rsid w:val="00CF562E"/>
    <w:rsid w:val="00D03535"/>
    <w:rsid w:val="00D11BD1"/>
    <w:rsid w:val="00D13E17"/>
    <w:rsid w:val="00D1454D"/>
    <w:rsid w:val="00D214EC"/>
    <w:rsid w:val="00D36260"/>
    <w:rsid w:val="00D45404"/>
    <w:rsid w:val="00D53489"/>
    <w:rsid w:val="00D76329"/>
    <w:rsid w:val="00D823DD"/>
    <w:rsid w:val="00DB611E"/>
    <w:rsid w:val="00DD41F7"/>
    <w:rsid w:val="00DF0E09"/>
    <w:rsid w:val="00DF7632"/>
    <w:rsid w:val="00E00767"/>
    <w:rsid w:val="00E06EA8"/>
    <w:rsid w:val="00E1583D"/>
    <w:rsid w:val="00E16712"/>
    <w:rsid w:val="00E2263B"/>
    <w:rsid w:val="00E23832"/>
    <w:rsid w:val="00E255DE"/>
    <w:rsid w:val="00E25BC2"/>
    <w:rsid w:val="00E27858"/>
    <w:rsid w:val="00E52D20"/>
    <w:rsid w:val="00E56EAB"/>
    <w:rsid w:val="00E620F0"/>
    <w:rsid w:val="00E664DB"/>
    <w:rsid w:val="00E70C58"/>
    <w:rsid w:val="00E74274"/>
    <w:rsid w:val="00E92015"/>
    <w:rsid w:val="00E9284D"/>
    <w:rsid w:val="00EB0D71"/>
    <w:rsid w:val="00EB10D6"/>
    <w:rsid w:val="00EB521E"/>
    <w:rsid w:val="00EC0E14"/>
    <w:rsid w:val="00EC1B3C"/>
    <w:rsid w:val="00EC33FC"/>
    <w:rsid w:val="00EC3D0E"/>
    <w:rsid w:val="00EF268B"/>
    <w:rsid w:val="00EF4928"/>
    <w:rsid w:val="00EF5A58"/>
    <w:rsid w:val="00F05845"/>
    <w:rsid w:val="00F10AD7"/>
    <w:rsid w:val="00F10B34"/>
    <w:rsid w:val="00F32AEC"/>
    <w:rsid w:val="00F32FF4"/>
    <w:rsid w:val="00F45419"/>
    <w:rsid w:val="00F462F9"/>
    <w:rsid w:val="00F6352A"/>
    <w:rsid w:val="00F67D35"/>
    <w:rsid w:val="00F73FD4"/>
    <w:rsid w:val="00F81F51"/>
    <w:rsid w:val="00F97B3E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4E0D4-F776-4CA9-A5E5-41D21C2B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xxxmsonormal">
    <w:name w:val="x_x_xxxmsonormal"/>
    <w:basedOn w:val="Normal"/>
    <w:rsid w:val="0032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 სიმპტომების დაწყების თარიღის მიხედვით, საქართველო, </a:t>
            </a:r>
          </a:p>
          <a:p>
            <a:pPr algn="ctr">
              <a:defRPr/>
            </a:pPr>
            <a:r>
              <a:rPr lang="en-US" sz="1200" baseline="0"/>
              <a:t>01.</a:t>
            </a:r>
            <a:r>
              <a:rPr lang="ka-GE" sz="1200" baseline="0"/>
              <a:t>07.2017-24.03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15796777976534676"/>
          <c:y val="3.9692743299082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4501593988154275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90</c:f>
              <c:strCache>
                <c:ptCount val="89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8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0</c:v>
                </c:pt>
                <c:pt idx="23">
                  <c:v>51</c:v>
                </c:pt>
                <c:pt idx="24">
                  <c:v>52</c:v>
                </c:pt>
                <c:pt idx="25">
                  <c:v>1. 2018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  <c:pt idx="47">
                  <c:v>23</c:v>
                </c:pt>
                <c:pt idx="48">
                  <c:v>24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  <c:pt idx="55">
                  <c:v>31</c:v>
                </c:pt>
                <c:pt idx="56">
                  <c:v>32</c:v>
                </c:pt>
                <c:pt idx="57">
                  <c:v>33</c:v>
                </c:pt>
                <c:pt idx="58">
                  <c:v>34</c:v>
                </c:pt>
                <c:pt idx="59">
                  <c:v>35</c:v>
                </c:pt>
                <c:pt idx="60">
                  <c:v>36</c:v>
                </c:pt>
                <c:pt idx="61">
                  <c:v>37</c:v>
                </c:pt>
                <c:pt idx="62">
                  <c:v>38</c:v>
                </c:pt>
                <c:pt idx="63">
                  <c:v>39</c:v>
                </c:pt>
                <c:pt idx="64">
                  <c:v>40</c:v>
                </c:pt>
                <c:pt idx="65">
                  <c:v>41</c:v>
                </c:pt>
                <c:pt idx="66">
                  <c:v>42</c:v>
                </c:pt>
                <c:pt idx="67">
                  <c:v>43</c:v>
                </c:pt>
                <c:pt idx="68">
                  <c:v>44</c:v>
                </c:pt>
                <c:pt idx="69">
                  <c:v>45</c:v>
                </c:pt>
                <c:pt idx="70">
                  <c:v>46</c:v>
                </c:pt>
                <c:pt idx="71">
                  <c:v>47</c:v>
                </c:pt>
                <c:pt idx="72">
                  <c:v>48</c:v>
                </c:pt>
                <c:pt idx="73">
                  <c:v>49</c:v>
                </c:pt>
                <c:pt idx="74">
                  <c:v>50</c:v>
                </c:pt>
                <c:pt idx="75">
                  <c:v>51</c:v>
                </c:pt>
                <c:pt idx="76">
                  <c:v>52</c:v>
                </c:pt>
                <c:pt idx="77">
                  <c:v>1. 2019</c:v>
                </c:pt>
                <c:pt idx="78">
                  <c:v>2</c:v>
                </c:pt>
                <c:pt idx="79">
                  <c:v>3</c:v>
                </c:pt>
                <c:pt idx="80">
                  <c:v>4</c:v>
                </c:pt>
                <c:pt idx="81">
                  <c:v>5</c:v>
                </c:pt>
                <c:pt idx="82">
                  <c:v>6</c:v>
                </c:pt>
                <c:pt idx="83">
                  <c:v>7</c:v>
                </c:pt>
                <c:pt idx="84">
                  <c:v>8</c:v>
                </c:pt>
                <c:pt idx="85">
                  <c:v>9</c:v>
                </c:pt>
                <c:pt idx="86">
                  <c:v>10</c:v>
                </c:pt>
                <c:pt idx="87">
                  <c:v>11</c:v>
                </c:pt>
                <c:pt idx="88">
                  <c:v>12</c:v>
                </c:pt>
              </c:strCache>
            </c:strRef>
          </c:cat>
          <c:val>
            <c:numRef>
              <c:f>Sheet1!$B$2:$B$90</c:f>
              <c:numCache>
                <c:formatCode>General</c:formatCode>
                <c:ptCount val="89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13</c:v>
                </c:pt>
                <c:pt idx="22">
                  <c:v>10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9</c:v>
                </c:pt>
                <c:pt idx="27">
                  <c:v>28</c:v>
                </c:pt>
                <c:pt idx="28">
                  <c:v>43</c:v>
                </c:pt>
                <c:pt idx="29">
                  <c:v>45</c:v>
                </c:pt>
                <c:pt idx="30">
                  <c:v>42</c:v>
                </c:pt>
                <c:pt idx="31">
                  <c:v>42</c:v>
                </c:pt>
                <c:pt idx="32">
                  <c:v>30</c:v>
                </c:pt>
                <c:pt idx="33">
                  <c:v>23</c:v>
                </c:pt>
                <c:pt idx="34">
                  <c:v>40</c:v>
                </c:pt>
                <c:pt idx="35">
                  <c:v>34</c:v>
                </c:pt>
                <c:pt idx="36">
                  <c:v>53</c:v>
                </c:pt>
                <c:pt idx="37">
                  <c:v>20</c:v>
                </c:pt>
                <c:pt idx="38">
                  <c:v>45</c:v>
                </c:pt>
                <c:pt idx="39">
                  <c:v>37</c:v>
                </c:pt>
                <c:pt idx="40">
                  <c:v>87</c:v>
                </c:pt>
                <c:pt idx="41">
                  <c:v>39</c:v>
                </c:pt>
                <c:pt idx="42">
                  <c:v>89</c:v>
                </c:pt>
                <c:pt idx="43">
                  <c:v>41</c:v>
                </c:pt>
                <c:pt idx="44">
                  <c:v>66</c:v>
                </c:pt>
                <c:pt idx="45">
                  <c:v>44</c:v>
                </c:pt>
                <c:pt idx="46">
                  <c:v>59</c:v>
                </c:pt>
                <c:pt idx="47">
                  <c:v>47</c:v>
                </c:pt>
                <c:pt idx="48">
                  <c:v>60</c:v>
                </c:pt>
                <c:pt idx="49">
                  <c:v>40</c:v>
                </c:pt>
                <c:pt idx="50">
                  <c:v>47</c:v>
                </c:pt>
                <c:pt idx="51">
                  <c:v>43</c:v>
                </c:pt>
                <c:pt idx="52">
                  <c:v>52</c:v>
                </c:pt>
                <c:pt idx="53">
                  <c:v>29</c:v>
                </c:pt>
                <c:pt idx="54">
                  <c:v>18</c:v>
                </c:pt>
                <c:pt idx="55">
                  <c:v>15</c:v>
                </c:pt>
                <c:pt idx="56">
                  <c:v>15</c:v>
                </c:pt>
                <c:pt idx="57">
                  <c:v>9</c:v>
                </c:pt>
                <c:pt idx="58">
                  <c:v>17</c:v>
                </c:pt>
                <c:pt idx="59">
                  <c:v>16</c:v>
                </c:pt>
                <c:pt idx="60">
                  <c:v>13</c:v>
                </c:pt>
                <c:pt idx="61">
                  <c:v>11</c:v>
                </c:pt>
                <c:pt idx="62">
                  <c:v>9</c:v>
                </c:pt>
                <c:pt idx="63">
                  <c:v>4</c:v>
                </c:pt>
                <c:pt idx="64">
                  <c:v>10</c:v>
                </c:pt>
                <c:pt idx="65">
                  <c:v>39</c:v>
                </c:pt>
                <c:pt idx="66">
                  <c:v>16</c:v>
                </c:pt>
                <c:pt idx="67">
                  <c:v>37</c:v>
                </c:pt>
                <c:pt idx="68">
                  <c:v>24</c:v>
                </c:pt>
                <c:pt idx="69">
                  <c:v>36</c:v>
                </c:pt>
                <c:pt idx="70">
                  <c:v>64</c:v>
                </c:pt>
                <c:pt idx="71">
                  <c:v>63</c:v>
                </c:pt>
                <c:pt idx="72">
                  <c:v>106</c:v>
                </c:pt>
                <c:pt idx="73">
                  <c:v>84</c:v>
                </c:pt>
                <c:pt idx="74">
                  <c:v>86</c:v>
                </c:pt>
                <c:pt idx="75">
                  <c:v>139</c:v>
                </c:pt>
                <c:pt idx="76">
                  <c:v>99</c:v>
                </c:pt>
                <c:pt idx="77">
                  <c:v>182</c:v>
                </c:pt>
                <c:pt idx="78">
                  <c:v>196</c:v>
                </c:pt>
                <c:pt idx="79">
                  <c:v>316</c:v>
                </c:pt>
                <c:pt idx="80">
                  <c:v>293</c:v>
                </c:pt>
                <c:pt idx="81">
                  <c:v>340</c:v>
                </c:pt>
                <c:pt idx="82">
                  <c:v>278</c:v>
                </c:pt>
                <c:pt idx="83">
                  <c:v>269</c:v>
                </c:pt>
                <c:pt idx="84">
                  <c:v>190</c:v>
                </c:pt>
                <c:pt idx="85">
                  <c:v>205</c:v>
                </c:pt>
                <c:pt idx="86">
                  <c:v>200</c:v>
                </c:pt>
                <c:pt idx="87">
                  <c:v>160</c:v>
                </c:pt>
                <c:pt idx="88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6375296"/>
        <c:axId val="-1176368224"/>
      </c:lineChart>
      <c:catAx>
        <c:axId val="-1176375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76368224"/>
        <c:crosses val="autoZero"/>
        <c:auto val="1"/>
        <c:lblAlgn val="ctr"/>
        <c:lblOffset val="100"/>
        <c:noMultiLvlLbl val="0"/>
      </c:catAx>
      <c:valAx>
        <c:axId val="-117636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7637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 სიმპტომების დაწყების თარიღის მიხედვით, საქართველო,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01.</a:t>
            </a:r>
            <a:r>
              <a:rPr lang="ka-GE" sz="1200" baseline="0"/>
              <a:t>07.2017-17.03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15796777976534676"/>
          <c:y val="3.96927432990825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4501593988154275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90</c:f>
              <c:strCache>
                <c:ptCount val="89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38</c:v>
                </c:pt>
                <c:pt idx="11">
                  <c:v>39</c:v>
                </c:pt>
                <c:pt idx="12">
                  <c:v>40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  <c:pt idx="19">
                  <c:v>47</c:v>
                </c:pt>
                <c:pt idx="20">
                  <c:v>48</c:v>
                </c:pt>
                <c:pt idx="21">
                  <c:v>49</c:v>
                </c:pt>
                <c:pt idx="22">
                  <c:v>50</c:v>
                </c:pt>
                <c:pt idx="23">
                  <c:v>51</c:v>
                </c:pt>
                <c:pt idx="24">
                  <c:v>52</c:v>
                </c:pt>
                <c:pt idx="25">
                  <c:v>1. 2018</c:v>
                </c:pt>
                <c:pt idx="26">
                  <c:v>2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6</c:v>
                </c:pt>
                <c:pt idx="31">
                  <c:v>7</c:v>
                </c:pt>
                <c:pt idx="32">
                  <c:v>8</c:v>
                </c:pt>
                <c:pt idx="33">
                  <c:v>9</c:v>
                </c:pt>
                <c:pt idx="34">
                  <c:v>10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4</c:v>
                </c:pt>
                <c:pt idx="39">
                  <c:v>15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19</c:v>
                </c:pt>
                <c:pt idx="44">
                  <c:v>20</c:v>
                </c:pt>
                <c:pt idx="45">
                  <c:v>21</c:v>
                </c:pt>
                <c:pt idx="46">
                  <c:v>22</c:v>
                </c:pt>
                <c:pt idx="47">
                  <c:v>23</c:v>
                </c:pt>
                <c:pt idx="48">
                  <c:v>24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  <c:pt idx="55">
                  <c:v>31</c:v>
                </c:pt>
                <c:pt idx="56">
                  <c:v>32</c:v>
                </c:pt>
                <c:pt idx="57">
                  <c:v>33</c:v>
                </c:pt>
                <c:pt idx="58">
                  <c:v>34</c:v>
                </c:pt>
                <c:pt idx="59">
                  <c:v>35</c:v>
                </c:pt>
                <c:pt idx="60">
                  <c:v>36</c:v>
                </c:pt>
                <c:pt idx="61">
                  <c:v>37</c:v>
                </c:pt>
                <c:pt idx="62">
                  <c:v>38</c:v>
                </c:pt>
                <c:pt idx="63">
                  <c:v>39</c:v>
                </c:pt>
                <c:pt idx="64">
                  <c:v>40</c:v>
                </c:pt>
                <c:pt idx="65">
                  <c:v>41</c:v>
                </c:pt>
                <c:pt idx="66">
                  <c:v>42</c:v>
                </c:pt>
                <c:pt idx="67">
                  <c:v>43</c:v>
                </c:pt>
                <c:pt idx="68">
                  <c:v>44</c:v>
                </c:pt>
                <c:pt idx="69">
                  <c:v>45</c:v>
                </c:pt>
                <c:pt idx="70">
                  <c:v>46</c:v>
                </c:pt>
                <c:pt idx="71">
                  <c:v>47</c:v>
                </c:pt>
                <c:pt idx="72">
                  <c:v>48</c:v>
                </c:pt>
                <c:pt idx="73">
                  <c:v>49</c:v>
                </c:pt>
                <c:pt idx="74">
                  <c:v>50</c:v>
                </c:pt>
                <c:pt idx="75">
                  <c:v>51</c:v>
                </c:pt>
                <c:pt idx="76">
                  <c:v>52</c:v>
                </c:pt>
                <c:pt idx="77">
                  <c:v>1. 2019</c:v>
                </c:pt>
                <c:pt idx="78">
                  <c:v>2</c:v>
                </c:pt>
                <c:pt idx="79">
                  <c:v>3</c:v>
                </c:pt>
                <c:pt idx="80">
                  <c:v>4</c:v>
                </c:pt>
                <c:pt idx="81">
                  <c:v>5</c:v>
                </c:pt>
                <c:pt idx="82">
                  <c:v>6</c:v>
                </c:pt>
                <c:pt idx="83">
                  <c:v>7</c:v>
                </c:pt>
                <c:pt idx="84">
                  <c:v>8</c:v>
                </c:pt>
                <c:pt idx="85">
                  <c:v>9</c:v>
                </c:pt>
                <c:pt idx="86">
                  <c:v>10</c:v>
                </c:pt>
                <c:pt idx="87">
                  <c:v>11</c:v>
                </c:pt>
                <c:pt idx="88">
                  <c:v>12</c:v>
                </c:pt>
              </c:strCache>
            </c:strRef>
          </c:cat>
          <c:val>
            <c:numRef>
              <c:f>Sheet1!$B$2:$B$90</c:f>
              <c:numCache>
                <c:formatCode>General</c:formatCode>
                <c:ptCount val="89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13</c:v>
                </c:pt>
                <c:pt idx="22">
                  <c:v>10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9</c:v>
                </c:pt>
                <c:pt idx="27">
                  <c:v>28</c:v>
                </c:pt>
                <c:pt idx="28">
                  <c:v>43</c:v>
                </c:pt>
                <c:pt idx="29">
                  <c:v>45</c:v>
                </c:pt>
                <c:pt idx="30">
                  <c:v>42</c:v>
                </c:pt>
                <c:pt idx="31">
                  <c:v>42</c:v>
                </c:pt>
                <c:pt idx="32">
                  <c:v>30</c:v>
                </c:pt>
                <c:pt idx="33">
                  <c:v>23</c:v>
                </c:pt>
                <c:pt idx="34">
                  <c:v>40</c:v>
                </c:pt>
                <c:pt idx="35">
                  <c:v>34</c:v>
                </c:pt>
                <c:pt idx="36">
                  <c:v>53</c:v>
                </c:pt>
                <c:pt idx="37">
                  <c:v>20</c:v>
                </c:pt>
                <c:pt idx="38">
                  <c:v>45</c:v>
                </c:pt>
                <c:pt idx="39">
                  <c:v>37</c:v>
                </c:pt>
                <c:pt idx="40">
                  <c:v>87</c:v>
                </c:pt>
                <c:pt idx="41">
                  <c:v>39</c:v>
                </c:pt>
                <c:pt idx="42">
                  <c:v>89</c:v>
                </c:pt>
                <c:pt idx="43">
                  <c:v>41</c:v>
                </c:pt>
                <c:pt idx="44">
                  <c:v>66</c:v>
                </c:pt>
                <c:pt idx="45">
                  <c:v>44</c:v>
                </c:pt>
                <c:pt idx="46">
                  <c:v>59</c:v>
                </c:pt>
                <c:pt idx="47">
                  <c:v>47</c:v>
                </c:pt>
                <c:pt idx="48">
                  <c:v>60</c:v>
                </c:pt>
                <c:pt idx="49">
                  <c:v>40</c:v>
                </c:pt>
                <c:pt idx="50">
                  <c:v>47</c:v>
                </c:pt>
                <c:pt idx="51">
                  <c:v>43</c:v>
                </c:pt>
                <c:pt idx="52">
                  <c:v>52</c:v>
                </c:pt>
                <c:pt idx="53">
                  <c:v>29</c:v>
                </c:pt>
                <c:pt idx="54">
                  <c:v>18</c:v>
                </c:pt>
                <c:pt idx="55">
                  <c:v>15</c:v>
                </c:pt>
                <c:pt idx="56">
                  <c:v>15</c:v>
                </c:pt>
                <c:pt idx="57">
                  <c:v>9</c:v>
                </c:pt>
                <c:pt idx="58">
                  <c:v>17</c:v>
                </c:pt>
                <c:pt idx="59">
                  <c:v>16</c:v>
                </c:pt>
                <c:pt idx="60">
                  <c:v>13</c:v>
                </c:pt>
                <c:pt idx="61">
                  <c:v>11</c:v>
                </c:pt>
                <c:pt idx="62">
                  <c:v>9</c:v>
                </c:pt>
                <c:pt idx="63">
                  <c:v>4</c:v>
                </c:pt>
                <c:pt idx="64">
                  <c:v>10</c:v>
                </c:pt>
                <c:pt idx="65">
                  <c:v>39</c:v>
                </c:pt>
                <c:pt idx="66">
                  <c:v>16</c:v>
                </c:pt>
                <c:pt idx="67">
                  <c:v>37</c:v>
                </c:pt>
                <c:pt idx="68">
                  <c:v>24</c:v>
                </c:pt>
                <c:pt idx="69">
                  <c:v>36</c:v>
                </c:pt>
                <c:pt idx="70">
                  <c:v>64</c:v>
                </c:pt>
                <c:pt idx="71">
                  <c:v>63</c:v>
                </c:pt>
                <c:pt idx="72">
                  <c:v>106</c:v>
                </c:pt>
                <c:pt idx="73">
                  <c:v>84</c:v>
                </c:pt>
                <c:pt idx="74">
                  <c:v>86</c:v>
                </c:pt>
                <c:pt idx="75">
                  <c:v>139</c:v>
                </c:pt>
                <c:pt idx="76">
                  <c:v>99</c:v>
                </c:pt>
                <c:pt idx="77">
                  <c:v>182</c:v>
                </c:pt>
                <c:pt idx="78">
                  <c:v>196</c:v>
                </c:pt>
                <c:pt idx="79">
                  <c:v>316</c:v>
                </c:pt>
                <c:pt idx="80">
                  <c:v>293</c:v>
                </c:pt>
                <c:pt idx="81">
                  <c:v>340</c:v>
                </c:pt>
                <c:pt idx="82">
                  <c:v>278</c:v>
                </c:pt>
                <c:pt idx="83">
                  <c:v>269</c:v>
                </c:pt>
                <c:pt idx="84">
                  <c:v>196</c:v>
                </c:pt>
                <c:pt idx="85">
                  <c:v>201</c:v>
                </c:pt>
                <c:pt idx="86">
                  <c:v>177</c:v>
                </c:pt>
                <c:pt idx="87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6364960"/>
        <c:axId val="-1176363328"/>
      </c:lineChart>
      <c:catAx>
        <c:axId val="-1176364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76363328"/>
        <c:crosses val="autoZero"/>
        <c:auto val="1"/>
        <c:lblAlgn val="ctr"/>
        <c:lblOffset val="100"/>
        <c:noMultiLvlLbl val="0"/>
      </c:catAx>
      <c:valAx>
        <c:axId val="-11763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7636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EB56-8F52-4B93-BC9F-998C372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Chlikadze</dc:creator>
  <cp:lastModifiedBy>Khatuna Zakhashvili</cp:lastModifiedBy>
  <cp:revision>5</cp:revision>
  <dcterms:created xsi:type="dcterms:W3CDTF">2019-03-25T12:35:00Z</dcterms:created>
  <dcterms:modified xsi:type="dcterms:W3CDTF">2019-03-25T12:58:00Z</dcterms:modified>
</cp:coreProperties>
</file>